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  <w:bookmarkStart w:id="0" w:name="_GoBack"/>
      <w:bookmarkEnd w:id="0"/>
    </w:p>
    <w:p w14:paraId="59DA1CEB" w14:textId="443EA1C4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0D2EFC" w:rsidRPr="00010A01">
        <w:rPr>
          <w:rFonts w:ascii="GHEA Grapalat" w:hAnsi="GHEA Grapalat" w:cs="Sylfaen"/>
          <w:b/>
          <w:bCs/>
        </w:rPr>
        <w:t>2</w:t>
      </w:r>
      <w:r w:rsidR="000D2EFC" w:rsidRPr="00010A01">
        <w:rPr>
          <w:rFonts w:ascii="GHEA Grapalat" w:hAnsi="GHEA Grapalat" w:cs="Sylfaen"/>
          <w:b/>
          <w:bCs/>
          <w:lang w:val="hy-AM"/>
        </w:rPr>
        <w:t>9</w:t>
      </w:r>
      <w:r w:rsidR="002918B8" w:rsidRPr="00010A01">
        <w:rPr>
          <w:rFonts w:ascii="GHEA Grapalat" w:hAnsi="GHEA Grapalat" w:cs="Sylfaen"/>
          <w:b/>
          <w:bCs/>
          <w:lang w:val="hy-AM"/>
        </w:rPr>
        <w:t>.</w:t>
      </w:r>
      <w:r w:rsidR="000D2EFC">
        <w:rPr>
          <w:rFonts w:ascii="GHEA Grapalat" w:hAnsi="GHEA Grapalat" w:cs="Sylfaen"/>
          <w:b/>
          <w:bCs/>
        </w:rPr>
        <w:t>06</w:t>
      </w:r>
      <w:r w:rsidR="00B95CD0" w:rsidRPr="000A0858">
        <w:rPr>
          <w:rFonts w:ascii="GHEA Grapalat" w:hAnsi="GHEA Grapalat" w:cs="Sylfaen"/>
          <w:b/>
          <w:bCs/>
        </w:rPr>
        <w:t>.</w:t>
      </w:r>
      <w:r w:rsidR="00B95CD0" w:rsidRPr="009A305D">
        <w:rPr>
          <w:rFonts w:ascii="GHEA Grapalat" w:hAnsi="GHEA Grapalat" w:cs="Sylfaen"/>
          <w:b/>
          <w:bCs/>
        </w:rPr>
        <w:t>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10A01"/>
    <w:rsid w:val="00021141"/>
    <w:rsid w:val="00023172"/>
    <w:rsid w:val="000327F4"/>
    <w:rsid w:val="00042D85"/>
    <w:rsid w:val="00055A49"/>
    <w:rsid w:val="00081009"/>
    <w:rsid w:val="00084956"/>
    <w:rsid w:val="000A0858"/>
    <w:rsid w:val="000B6641"/>
    <w:rsid w:val="000D2EFC"/>
    <w:rsid w:val="00111F96"/>
    <w:rsid w:val="001233AF"/>
    <w:rsid w:val="00125784"/>
    <w:rsid w:val="00130765"/>
    <w:rsid w:val="0015726C"/>
    <w:rsid w:val="00175BB3"/>
    <w:rsid w:val="001875D0"/>
    <w:rsid w:val="001C58FB"/>
    <w:rsid w:val="001D6389"/>
    <w:rsid w:val="0022658D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62B2B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E2B94"/>
    <w:rsid w:val="00505EF7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848E6"/>
    <w:rsid w:val="00690B6A"/>
    <w:rsid w:val="006E3907"/>
    <w:rsid w:val="006E7D31"/>
    <w:rsid w:val="0070057C"/>
    <w:rsid w:val="007355A8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87278"/>
    <w:rsid w:val="00DA4636"/>
    <w:rsid w:val="00DD479B"/>
    <w:rsid w:val="00DD6C9C"/>
    <w:rsid w:val="00DE5809"/>
    <w:rsid w:val="00E200AC"/>
    <w:rsid w:val="00E23131"/>
    <w:rsid w:val="00E23FDA"/>
    <w:rsid w:val="00E24584"/>
    <w:rsid w:val="00E37B73"/>
    <w:rsid w:val="00E701EA"/>
    <w:rsid w:val="00E7021C"/>
    <w:rsid w:val="00E823D5"/>
    <w:rsid w:val="00E85D5B"/>
    <w:rsid w:val="00E900EC"/>
    <w:rsid w:val="00EA15D5"/>
    <w:rsid w:val="00ED76B0"/>
    <w:rsid w:val="00EE7106"/>
    <w:rsid w:val="00EF34F9"/>
    <w:rsid w:val="00F23CAD"/>
    <w:rsid w:val="00F546F8"/>
    <w:rsid w:val="00F642BA"/>
    <w:rsid w:val="00F96BFB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11D8-6AFC-45F1-AED4-DAD40CED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654685/oneclick/2_2023_06_29_vorakavorvac_hashvapahneri_cank.docx?token=2b9ed8e8aa2bf9591489f118846728c8</cp:keywords>
  <dc:description/>
  <cp:lastModifiedBy>Sona Minasyan</cp:lastModifiedBy>
  <cp:revision>4</cp:revision>
  <cp:lastPrinted>2023-05-26T07:15:00Z</cp:lastPrinted>
  <dcterms:created xsi:type="dcterms:W3CDTF">2023-06-21T06:09:00Z</dcterms:created>
  <dcterms:modified xsi:type="dcterms:W3CDTF">2023-06-28T11:34:00Z</dcterms:modified>
</cp:coreProperties>
</file>